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2" w:rsidRPr="00C64B19" w:rsidRDefault="001132A2" w:rsidP="008C410C">
      <w:pPr>
        <w:tabs>
          <w:tab w:val="left" w:pos="1418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C64B1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9" o:title=""/>
          </v:shape>
          <o:OLEObject Type="Embed" ProgID="PBrush" ShapeID="_x0000_i1025" DrawAspect="Content" ObjectID="_1675230765" r:id="rId10"/>
        </w:object>
      </w:r>
    </w:p>
    <w:p w:rsidR="001132A2" w:rsidRPr="00C64B19" w:rsidRDefault="001132A2" w:rsidP="00113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1132A2" w:rsidRPr="00C64B19" w:rsidRDefault="001132A2" w:rsidP="001132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64B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ЦЬКА  МІСЬКА  РАДА</w:t>
      </w:r>
    </w:p>
    <w:p w:rsidR="001132A2" w:rsidRPr="00C64B19" w:rsidRDefault="001132A2" w:rsidP="001132A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1132A2" w:rsidRPr="00C64B19" w:rsidRDefault="001132A2" w:rsidP="001132A2">
      <w:pPr>
        <w:keepNext/>
        <w:tabs>
          <w:tab w:val="left" w:pos="4218"/>
          <w:tab w:val="left" w:pos="467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</w:pPr>
      <w:r w:rsidRPr="00C64B1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Р І Ш Е Н Н Я</w:t>
      </w:r>
    </w:p>
    <w:p w:rsidR="001132A2" w:rsidRPr="00C64B19" w:rsidRDefault="001132A2" w:rsidP="001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1132A2" w:rsidRPr="00C64B19" w:rsidRDefault="001132A2" w:rsidP="001132A2">
      <w:pPr>
        <w:tabs>
          <w:tab w:val="left" w:pos="46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64B1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___                                        Луцьк                                         №______________</w:t>
      </w:r>
    </w:p>
    <w:p w:rsidR="001132A2" w:rsidRPr="00C64B19" w:rsidRDefault="001132A2" w:rsidP="001132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  <w:gridCol w:w="3555"/>
      </w:tblGrid>
      <w:tr w:rsidR="001132A2" w:rsidRPr="00C64B19" w:rsidTr="00C0364F">
        <w:tc>
          <w:tcPr>
            <w:tcW w:w="6083" w:type="dxa"/>
          </w:tcPr>
          <w:p w:rsidR="001132A2" w:rsidRPr="00C64B19" w:rsidRDefault="001132A2" w:rsidP="00113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</w:t>
            </w:r>
          </w:p>
          <w:p w:rsidR="001132A2" w:rsidRPr="00C64B19" w:rsidRDefault="001132A2" w:rsidP="00113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равління охорони</w:t>
            </w:r>
          </w:p>
          <w:p w:rsidR="001132A2" w:rsidRPr="00C64B19" w:rsidRDefault="001132A2" w:rsidP="00113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Луцької міської ради</w:t>
            </w:r>
          </w:p>
          <w:p w:rsidR="001132A2" w:rsidRPr="00C64B19" w:rsidRDefault="001132A2" w:rsidP="00113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вій редакції </w:t>
            </w:r>
          </w:p>
          <w:p w:rsidR="001132A2" w:rsidRDefault="001132A2" w:rsidP="00972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A56" w:rsidRPr="00C64B19" w:rsidRDefault="00CA6A56" w:rsidP="00972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5" w:type="dxa"/>
          </w:tcPr>
          <w:p w:rsidR="001132A2" w:rsidRPr="00C64B19" w:rsidRDefault="001132A2" w:rsidP="00972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32A2" w:rsidRPr="00C64B19" w:rsidRDefault="009751F7" w:rsidP="00F70D6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еруючись ст. 25,</w:t>
      </w:r>
      <w:r w:rsidR="00F70D6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26,</w:t>
      </w:r>
      <w:r w:rsidR="00F70D6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54</w:t>
      </w:r>
      <w:r w:rsidR="001F4960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1132A2" w:rsidRPr="00C64B1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З</w:t>
      </w:r>
      <w:r w:rsidR="001F4960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акону України «Про місцеве самоврядування в Україні», 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льше провадження реформування комунальної галузі охорони здоров’я Луцької міської територіальної громади, </w:t>
      </w:r>
      <w:r w:rsidR="003B4C77">
        <w:rPr>
          <w:rFonts w:ascii="Times New Roman" w:hAnsi="Times New Roman" w:cs="Times New Roman"/>
          <w:sz w:val="28"/>
          <w:szCs w:val="28"/>
          <w:lang w:val="uk-UA"/>
        </w:rPr>
        <w:t xml:space="preserve">приєднання територіальних громад, 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>яке  має своїм безпосереднім</w:t>
      </w:r>
      <w:r w:rsidR="003B4C77">
        <w:rPr>
          <w:rFonts w:ascii="Times New Roman" w:hAnsi="Times New Roman" w:cs="Times New Roman"/>
          <w:sz w:val="28"/>
          <w:szCs w:val="28"/>
          <w:lang w:val="uk-UA"/>
        </w:rPr>
        <w:t xml:space="preserve"> наслідком виникнення, зміну, 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>припинення відповідних організаційно-розпорядчих</w:t>
      </w:r>
      <w:r w:rsidR="00D04BD1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 xml:space="preserve"> між комунальними підприємствами охорони здоров’я, управлінням охорони здоров’я, міською радою,  іншими виконавчими органами</w:t>
      </w:r>
      <w:r w:rsidR="00D04B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1A17CC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роботи з 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E0766C" w:rsidRPr="00E0766C">
        <w:rPr>
          <w:rFonts w:ascii="Times New Roman" w:hAnsi="Times New Roman" w:cs="Times New Roman"/>
          <w:color w:val="373737"/>
          <w:sz w:val="28"/>
          <w:szCs w:val="28"/>
          <w:lang w:val="uk-UA"/>
        </w:rPr>
        <w:t xml:space="preserve"> </w:t>
      </w:r>
      <w:r w:rsidR="00E0766C" w:rsidRPr="00E0766C">
        <w:rPr>
          <w:rFonts w:ascii="Times New Roman" w:hAnsi="Times New Roman" w:cs="Times New Roman"/>
          <w:sz w:val="28"/>
          <w:szCs w:val="28"/>
          <w:lang w:val="uk-UA"/>
        </w:rPr>
        <w:t>систематичного, ефе</w:t>
      </w:r>
      <w:r w:rsidR="00D04BD1">
        <w:rPr>
          <w:rFonts w:ascii="Times New Roman" w:hAnsi="Times New Roman" w:cs="Times New Roman"/>
          <w:sz w:val="28"/>
          <w:szCs w:val="28"/>
          <w:lang w:val="uk-UA"/>
        </w:rPr>
        <w:t xml:space="preserve">ктивного, оперативного управління </w:t>
      </w:r>
      <w:r w:rsidR="00E0766C" w:rsidRPr="00E0766C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A2196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та</w:t>
      </w:r>
      <w:r w:rsidR="00D04BD1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E0766C" w:rsidRPr="00C64B1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приведення Положення про управління охорони здоров’я Луцької міської ради у відпові</w:t>
      </w:r>
      <w:r w:rsidR="00A2196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дність до чинного законодавства </w:t>
      </w:r>
      <w:r w:rsidR="001132A2" w:rsidRPr="00C64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а</w:t>
      </w:r>
      <w:r w:rsidR="004050D0" w:rsidRPr="00C64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32A2" w:rsidRPr="00C64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да</w:t>
      </w:r>
    </w:p>
    <w:p w:rsidR="001132A2" w:rsidRPr="00C64B19" w:rsidRDefault="001132A2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132A2" w:rsidRPr="00C64B19" w:rsidRDefault="001132A2" w:rsidP="00A21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932DC3" w:rsidRPr="00C64B19" w:rsidRDefault="00932DC3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32DC3" w:rsidRPr="00C64B19" w:rsidRDefault="00E35494" w:rsidP="00F70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F70D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оложення про управління охорон</w:t>
      </w:r>
      <w:r w:rsidR="00A21965">
        <w:rPr>
          <w:rFonts w:ascii="Times New Roman" w:hAnsi="Times New Roman" w:cs="Times New Roman"/>
          <w:sz w:val="28"/>
          <w:szCs w:val="28"/>
          <w:lang w:val="uk-UA" w:eastAsia="ru-RU"/>
        </w:rPr>
        <w:t>и здоров’я Луцької міської ради</w:t>
      </w: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новій </w:t>
      </w:r>
      <w:r w:rsidR="009D3717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D7205" w:rsidRPr="00C64B19" w:rsidRDefault="008C410C" w:rsidP="00F70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52006A" w:rsidRPr="00C64B1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70D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205"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ти таким, що втратило чинність </w:t>
      </w:r>
      <w:r w:rsidR="00C7105D" w:rsidRPr="00C64B19">
        <w:rPr>
          <w:rFonts w:ascii="Times New Roman" w:hAnsi="Times New Roman" w:cs="Times New Roman"/>
          <w:sz w:val="28"/>
          <w:szCs w:val="28"/>
          <w:lang w:val="uk-UA" w:eastAsia="ru-RU"/>
        </w:rPr>
        <w:t>рішення міської ради від 25.04.2018 № 40/51 «Про затвердження Положення про управління охорони здоров’я Луцької міської ради в новій редакції».</w:t>
      </w:r>
    </w:p>
    <w:p w:rsidR="0052006A" w:rsidRPr="00C64B19" w:rsidRDefault="008C410C" w:rsidP="00F70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52006A" w:rsidRPr="00C64B1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70D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06A"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C7105D" w:rsidRPr="00C64B19">
        <w:rPr>
          <w:rFonts w:ascii="Times New Roman" w:hAnsi="Times New Roman" w:cs="Times New Roman"/>
          <w:sz w:val="28"/>
          <w:szCs w:val="28"/>
          <w:lang w:val="uk-UA" w:eastAsia="ru-RU"/>
        </w:rPr>
        <w:t>рішення покласти на заступник</w:t>
      </w:r>
      <w:r w:rsidR="0045496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C7105D"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  <w:r w:rsidR="0052006A"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845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розподілу </w:t>
      </w:r>
      <w:proofErr w:type="spellStart"/>
      <w:r w:rsidR="00284566">
        <w:rPr>
          <w:rFonts w:ascii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="00284566" w:rsidRPr="00A21965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284566">
        <w:rPr>
          <w:rFonts w:ascii="Times New Roman" w:hAnsi="Times New Roman" w:cs="Times New Roman"/>
          <w:sz w:val="28"/>
          <w:szCs w:val="28"/>
          <w:lang w:val="uk-UA" w:eastAsia="ru-RU"/>
        </w:rPr>
        <w:t>язків</w:t>
      </w:r>
      <w:proofErr w:type="spellEnd"/>
      <w:r w:rsidR="00DA3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стійну комісію</w:t>
      </w:r>
      <w:r w:rsidR="00DA3B21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соціального захисту, охорони здоров’я, материнства та дитинства, освіти, наук</w:t>
      </w:r>
      <w:r w:rsidR="00CB01C6">
        <w:rPr>
          <w:rFonts w:ascii="Times New Roman" w:hAnsi="Times New Roman" w:cs="Times New Roman"/>
          <w:sz w:val="28"/>
          <w:szCs w:val="28"/>
          <w:lang w:val="uk-UA"/>
        </w:rPr>
        <w:t>и, культури та мови (В</w:t>
      </w:r>
      <w:bookmarkStart w:id="0" w:name="_GoBack"/>
      <w:bookmarkEnd w:id="0"/>
      <w:r w:rsidR="00BC0D34">
        <w:rPr>
          <w:rFonts w:ascii="Times New Roman" w:hAnsi="Times New Roman" w:cs="Times New Roman"/>
          <w:sz w:val="28"/>
          <w:szCs w:val="28"/>
          <w:lang w:val="uk-UA"/>
        </w:rPr>
        <w:t>.Бондар</w:t>
      </w:r>
      <w:r w:rsidR="00DA3B21" w:rsidRPr="00184C3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4077" w:rsidRPr="00C64B19" w:rsidRDefault="00074077" w:rsidP="00F70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132A2" w:rsidRPr="00C64B19" w:rsidRDefault="001132A2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5BE9" w:rsidRDefault="005347CA" w:rsidP="00A219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C06429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7105D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D6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105D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06429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196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06429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гор ПОЛІЩУК</w:t>
      </w:r>
    </w:p>
    <w:p w:rsidR="00C06429" w:rsidRPr="00C64B19" w:rsidRDefault="00B67834" w:rsidP="00A21965">
      <w:pPr>
        <w:rPr>
          <w:lang w:val="uk-UA"/>
        </w:rPr>
      </w:pPr>
      <w:proofErr w:type="spellStart"/>
      <w:r w:rsidRPr="00B67834">
        <w:rPr>
          <w:rFonts w:ascii="Times New Roman" w:hAnsi="Times New Roman" w:cs="Times New Roman"/>
          <w:sz w:val="24"/>
          <w:szCs w:val="24"/>
          <w:lang w:val="uk-UA"/>
        </w:rPr>
        <w:t>Лотвін</w:t>
      </w:r>
      <w:proofErr w:type="spellEnd"/>
      <w:r w:rsidRPr="00B67834">
        <w:rPr>
          <w:rFonts w:ascii="Times New Roman" w:hAnsi="Times New Roman" w:cs="Times New Roman"/>
          <w:sz w:val="24"/>
          <w:szCs w:val="24"/>
          <w:lang w:val="uk-UA"/>
        </w:rPr>
        <w:t xml:space="preserve"> 722 251</w:t>
      </w:r>
    </w:p>
    <w:sectPr w:rsidR="00C06429" w:rsidRPr="00C64B19" w:rsidSect="00A75DDA">
      <w:headerReference w:type="default" r:id="rId11"/>
      <w:pgSz w:w="11906" w:h="16838"/>
      <w:pgMar w:top="851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1A" w:rsidRDefault="0007311A" w:rsidP="00AA1F4E">
      <w:pPr>
        <w:spacing w:after="0" w:line="240" w:lineRule="auto"/>
      </w:pPr>
      <w:r>
        <w:separator/>
      </w:r>
    </w:p>
  </w:endnote>
  <w:endnote w:type="continuationSeparator" w:id="0">
    <w:p w:rsidR="0007311A" w:rsidRDefault="0007311A" w:rsidP="00AA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1A" w:rsidRDefault="0007311A" w:rsidP="00AA1F4E">
      <w:pPr>
        <w:spacing w:after="0" w:line="240" w:lineRule="auto"/>
      </w:pPr>
      <w:r>
        <w:separator/>
      </w:r>
    </w:p>
  </w:footnote>
  <w:footnote w:type="continuationSeparator" w:id="0">
    <w:p w:rsidR="0007311A" w:rsidRDefault="0007311A" w:rsidP="00AA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1E" w:rsidRDefault="003015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A2"/>
    <w:multiLevelType w:val="hybridMultilevel"/>
    <w:tmpl w:val="7C1A924C"/>
    <w:lvl w:ilvl="0" w:tplc="556ED9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F35DC9"/>
    <w:multiLevelType w:val="hybridMultilevel"/>
    <w:tmpl w:val="59A2274E"/>
    <w:lvl w:ilvl="0" w:tplc="F8FC870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285A"/>
    <w:multiLevelType w:val="hybridMultilevel"/>
    <w:tmpl w:val="9754FD70"/>
    <w:lvl w:ilvl="0" w:tplc="ABBCEA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387F50"/>
    <w:multiLevelType w:val="hybridMultilevel"/>
    <w:tmpl w:val="EDF2DAA4"/>
    <w:lvl w:ilvl="0" w:tplc="EF3C73F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D95892B4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12959"/>
    <w:multiLevelType w:val="hybridMultilevel"/>
    <w:tmpl w:val="A3F0C4EC"/>
    <w:lvl w:ilvl="0" w:tplc="556ED9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2790386A">
      <w:start w:val="2"/>
      <w:numFmt w:val="bullet"/>
      <w:lvlText w:val="-"/>
      <w:lvlJc w:val="left"/>
      <w:pPr>
        <w:ind w:left="2639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BEC09B4"/>
    <w:multiLevelType w:val="hybridMultilevel"/>
    <w:tmpl w:val="E75AF8FA"/>
    <w:lvl w:ilvl="0" w:tplc="556ED9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56ED9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4B"/>
    <w:rsid w:val="0000359D"/>
    <w:rsid w:val="00003EBD"/>
    <w:rsid w:val="000049D8"/>
    <w:rsid w:val="00005310"/>
    <w:rsid w:val="0000759A"/>
    <w:rsid w:val="0002516A"/>
    <w:rsid w:val="00027FB2"/>
    <w:rsid w:val="000401FA"/>
    <w:rsid w:val="00045880"/>
    <w:rsid w:val="000475E4"/>
    <w:rsid w:val="0005140B"/>
    <w:rsid w:val="000522A8"/>
    <w:rsid w:val="00056B14"/>
    <w:rsid w:val="00060E3F"/>
    <w:rsid w:val="0006629D"/>
    <w:rsid w:val="00071067"/>
    <w:rsid w:val="0007311A"/>
    <w:rsid w:val="00074077"/>
    <w:rsid w:val="00075A25"/>
    <w:rsid w:val="00076233"/>
    <w:rsid w:val="00076CA0"/>
    <w:rsid w:val="00082AF8"/>
    <w:rsid w:val="00092377"/>
    <w:rsid w:val="00092B56"/>
    <w:rsid w:val="00094D5C"/>
    <w:rsid w:val="000A654A"/>
    <w:rsid w:val="000A7B02"/>
    <w:rsid w:val="000B0BE2"/>
    <w:rsid w:val="000B266E"/>
    <w:rsid w:val="000B2C82"/>
    <w:rsid w:val="000B3D29"/>
    <w:rsid w:val="000C3010"/>
    <w:rsid w:val="000C53CB"/>
    <w:rsid w:val="000C6E4C"/>
    <w:rsid w:val="000D0040"/>
    <w:rsid w:val="000D39DD"/>
    <w:rsid w:val="000F5348"/>
    <w:rsid w:val="000F627D"/>
    <w:rsid w:val="00101E67"/>
    <w:rsid w:val="00110DCC"/>
    <w:rsid w:val="001132A2"/>
    <w:rsid w:val="00115F5F"/>
    <w:rsid w:val="00130A6F"/>
    <w:rsid w:val="0013489D"/>
    <w:rsid w:val="00135CFF"/>
    <w:rsid w:val="0013677F"/>
    <w:rsid w:val="001469DD"/>
    <w:rsid w:val="00155A5D"/>
    <w:rsid w:val="00155C92"/>
    <w:rsid w:val="00163BAE"/>
    <w:rsid w:val="00165793"/>
    <w:rsid w:val="00171FDC"/>
    <w:rsid w:val="0017391E"/>
    <w:rsid w:val="001759FE"/>
    <w:rsid w:val="00192DE3"/>
    <w:rsid w:val="001963DD"/>
    <w:rsid w:val="00197621"/>
    <w:rsid w:val="00197AD6"/>
    <w:rsid w:val="001A17CC"/>
    <w:rsid w:val="001A71C3"/>
    <w:rsid w:val="001B1970"/>
    <w:rsid w:val="001B2CC6"/>
    <w:rsid w:val="001B5282"/>
    <w:rsid w:val="001B55BC"/>
    <w:rsid w:val="001B6F5B"/>
    <w:rsid w:val="001C000A"/>
    <w:rsid w:val="001D4C1B"/>
    <w:rsid w:val="001F4960"/>
    <w:rsid w:val="001F6E84"/>
    <w:rsid w:val="002003D0"/>
    <w:rsid w:val="0020469C"/>
    <w:rsid w:val="00207304"/>
    <w:rsid w:val="00210A02"/>
    <w:rsid w:val="00214C91"/>
    <w:rsid w:val="00225A14"/>
    <w:rsid w:val="00226A44"/>
    <w:rsid w:val="0023273D"/>
    <w:rsid w:val="00237124"/>
    <w:rsid w:val="002404AE"/>
    <w:rsid w:val="002410F7"/>
    <w:rsid w:val="002424BC"/>
    <w:rsid w:val="00260442"/>
    <w:rsid w:val="00263E62"/>
    <w:rsid w:val="0027065D"/>
    <w:rsid w:val="00270CD9"/>
    <w:rsid w:val="002815E5"/>
    <w:rsid w:val="00284566"/>
    <w:rsid w:val="00295B74"/>
    <w:rsid w:val="002A4242"/>
    <w:rsid w:val="002C1584"/>
    <w:rsid w:val="002C2466"/>
    <w:rsid w:val="002C46BE"/>
    <w:rsid w:val="002C6CCD"/>
    <w:rsid w:val="002D7205"/>
    <w:rsid w:val="002E1943"/>
    <w:rsid w:val="002F2FDE"/>
    <w:rsid w:val="002F4492"/>
    <w:rsid w:val="002F5F3E"/>
    <w:rsid w:val="002F742B"/>
    <w:rsid w:val="0030151E"/>
    <w:rsid w:val="0030409E"/>
    <w:rsid w:val="00305E4F"/>
    <w:rsid w:val="003124EE"/>
    <w:rsid w:val="00330CDC"/>
    <w:rsid w:val="003324DD"/>
    <w:rsid w:val="00342C97"/>
    <w:rsid w:val="00350DCD"/>
    <w:rsid w:val="00361173"/>
    <w:rsid w:val="00363ACB"/>
    <w:rsid w:val="00371D82"/>
    <w:rsid w:val="003810B1"/>
    <w:rsid w:val="0038222F"/>
    <w:rsid w:val="003853D4"/>
    <w:rsid w:val="00385D15"/>
    <w:rsid w:val="00393D39"/>
    <w:rsid w:val="003A0DE9"/>
    <w:rsid w:val="003A26DE"/>
    <w:rsid w:val="003A2D1C"/>
    <w:rsid w:val="003A50B7"/>
    <w:rsid w:val="003A59B2"/>
    <w:rsid w:val="003B0111"/>
    <w:rsid w:val="003B4C77"/>
    <w:rsid w:val="003D00A3"/>
    <w:rsid w:val="003D79B1"/>
    <w:rsid w:val="003F1D3A"/>
    <w:rsid w:val="003F7494"/>
    <w:rsid w:val="004050D0"/>
    <w:rsid w:val="00415A1E"/>
    <w:rsid w:val="004174D0"/>
    <w:rsid w:val="00435E21"/>
    <w:rsid w:val="004409B0"/>
    <w:rsid w:val="00441648"/>
    <w:rsid w:val="00442F47"/>
    <w:rsid w:val="0044798F"/>
    <w:rsid w:val="00452FA1"/>
    <w:rsid w:val="00453783"/>
    <w:rsid w:val="0045496E"/>
    <w:rsid w:val="00456FCC"/>
    <w:rsid w:val="00464540"/>
    <w:rsid w:val="00466564"/>
    <w:rsid w:val="00467DB7"/>
    <w:rsid w:val="00481BE2"/>
    <w:rsid w:val="0048265F"/>
    <w:rsid w:val="00490892"/>
    <w:rsid w:val="004959FC"/>
    <w:rsid w:val="004B197C"/>
    <w:rsid w:val="004B284A"/>
    <w:rsid w:val="004B7B3E"/>
    <w:rsid w:val="004C7E9C"/>
    <w:rsid w:val="004D0B8F"/>
    <w:rsid w:val="004F02FB"/>
    <w:rsid w:val="004F1074"/>
    <w:rsid w:val="004F1CD3"/>
    <w:rsid w:val="00511BAA"/>
    <w:rsid w:val="00515817"/>
    <w:rsid w:val="0052006A"/>
    <w:rsid w:val="005243E9"/>
    <w:rsid w:val="00525622"/>
    <w:rsid w:val="005347CA"/>
    <w:rsid w:val="00535CDD"/>
    <w:rsid w:val="005372AE"/>
    <w:rsid w:val="00537489"/>
    <w:rsid w:val="005409AD"/>
    <w:rsid w:val="005438B2"/>
    <w:rsid w:val="005519FB"/>
    <w:rsid w:val="005539C1"/>
    <w:rsid w:val="00560930"/>
    <w:rsid w:val="005613D7"/>
    <w:rsid w:val="005715F3"/>
    <w:rsid w:val="00585349"/>
    <w:rsid w:val="00595A2E"/>
    <w:rsid w:val="005971BF"/>
    <w:rsid w:val="005B00BD"/>
    <w:rsid w:val="005C30FF"/>
    <w:rsid w:val="005D0269"/>
    <w:rsid w:val="005D4149"/>
    <w:rsid w:val="005F17A4"/>
    <w:rsid w:val="005F36E3"/>
    <w:rsid w:val="00600EEB"/>
    <w:rsid w:val="00600F20"/>
    <w:rsid w:val="0061740D"/>
    <w:rsid w:val="006216EA"/>
    <w:rsid w:val="00624406"/>
    <w:rsid w:val="00630866"/>
    <w:rsid w:val="00636FA3"/>
    <w:rsid w:val="00643F91"/>
    <w:rsid w:val="00644EB2"/>
    <w:rsid w:val="006478CE"/>
    <w:rsid w:val="0065743D"/>
    <w:rsid w:val="00661C7B"/>
    <w:rsid w:val="00661FB3"/>
    <w:rsid w:val="00662393"/>
    <w:rsid w:val="006665BF"/>
    <w:rsid w:val="006805F2"/>
    <w:rsid w:val="006851F9"/>
    <w:rsid w:val="00692EB1"/>
    <w:rsid w:val="006A1186"/>
    <w:rsid w:val="006A56B5"/>
    <w:rsid w:val="006A7B76"/>
    <w:rsid w:val="006B476D"/>
    <w:rsid w:val="006B793D"/>
    <w:rsid w:val="006C19D5"/>
    <w:rsid w:val="006C3AC3"/>
    <w:rsid w:val="006C445E"/>
    <w:rsid w:val="006C52F4"/>
    <w:rsid w:val="006C78EC"/>
    <w:rsid w:val="006D15A4"/>
    <w:rsid w:val="006D32B3"/>
    <w:rsid w:val="006D7C8A"/>
    <w:rsid w:val="006F035C"/>
    <w:rsid w:val="006F3920"/>
    <w:rsid w:val="007059A1"/>
    <w:rsid w:val="00716A1C"/>
    <w:rsid w:val="00717224"/>
    <w:rsid w:val="007340A1"/>
    <w:rsid w:val="00736E10"/>
    <w:rsid w:val="00737938"/>
    <w:rsid w:val="007507B4"/>
    <w:rsid w:val="00753CB4"/>
    <w:rsid w:val="00754A3E"/>
    <w:rsid w:val="00760A69"/>
    <w:rsid w:val="007628C5"/>
    <w:rsid w:val="007630DB"/>
    <w:rsid w:val="00765C3D"/>
    <w:rsid w:val="00770BE9"/>
    <w:rsid w:val="007727D0"/>
    <w:rsid w:val="007731A1"/>
    <w:rsid w:val="0077393A"/>
    <w:rsid w:val="00790FF5"/>
    <w:rsid w:val="007928CD"/>
    <w:rsid w:val="007A158E"/>
    <w:rsid w:val="007A69B0"/>
    <w:rsid w:val="007A7B08"/>
    <w:rsid w:val="007B02DC"/>
    <w:rsid w:val="007B5703"/>
    <w:rsid w:val="007C0108"/>
    <w:rsid w:val="007C7E8C"/>
    <w:rsid w:val="007D4DF4"/>
    <w:rsid w:val="007D5373"/>
    <w:rsid w:val="007D564B"/>
    <w:rsid w:val="007D6847"/>
    <w:rsid w:val="007E4333"/>
    <w:rsid w:val="007E451E"/>
    <w:rsid w:val="007E49E2"/>
    <w:rsid w:val="007F4A4C"/>
    <w:rsid w:val="008043B2"/>
    <w:rsid w:val="00804ED5"/>
    <w:rsid w:val="00812D9C"/>
    <w:rsid w:val="0081734A"/>
    <w:rsid w:val="008217CE"/>
    <w:rsid w:val="0082417A"/>
    <w:rsid w:val="0082578C"/>
    <w:rsid w:val="00825D9E"/>
    <w:rsid w:val="0083290B"/>
    <w:rsid w:val="00837128"/>
    <w:rsid w:val="00844744"/>
    <w:rsid w:val="00845335"/>
    <w:rsid w:val="00846EB3"/>
    <w:rsid w:val="00851AE1"/>
    <w:rsid w:val="00851F6E"/>
    <w:rsid w:val="008713D8"/>
    <w:rsid w:val="00885E67"/>
    <w:rsid w:val="0088698F"/>
    <w:rsid w:val="0089209B"/>
    <w:rsid w:val="008A2B16"/>
    <w:rsid w:val="008C410C"/>
    <w:rsid w:val="008D6F62"/>
    <w:rsid w:val="008E0ED1"/>
    <w:rsid w:val="008E5B54"/>
    <w:rsid w:val="008E612E"/>
    <w:rsid w:val="008E7E39"/>
    <w:rsid w:val="008F19E6"/>
    <w:rsid w:val="008F6B53"/>
    <w:rsid w:val="008F7261"/>
    <w:rsid w:val="00906181"/>
    <w:rsid w:val="009167CC"/>
    <w:rsid w:val="00922C5F"/>
    <w:rsid w:val="00926960"/>
    <w:rsid w:val="00932DC3"/>
    <w:rsid w:val="00932FDB"/>
    <w:rsid w:val="00937139"/>
    <w:rsid w:val="00943741"/>
    <w:rsid w:val="00945E8C"/>
    <w:rsid w:val="00956162"/>
    <w:rsid w:val="0095642B"/>
    <w:rsid w:val="00961F50"/>
    <w:rsid w:val="00974344"/>
    <w:rsid w:val="009751F7"/>
    <w:rsid w:val="009812C8"/>
    <w:rsid w:val="0098714A"/>
    <w:rsid w:val="00996028"/>
    <w:rsid w:val="00996A24"/>
    <w:rsid w:val="009A2377"/>
    <w:rsid w:val="009B6364"/>
    <w:rsid w:val="009C4024"/>
    <w:rsid w:val="009D3717"/>
    <w:rsid w:val="009D4999"/>
    <w:rsid w:val="009D5A18"/>
    <w:rsid w:val="009F3309"/>
    <w:rsid w:val="009F412A"/>
    <w:rsid w:val="009F762A"/>
    <w:rsid w:val="009F76DA"/>
    <w:rsid w:val="009F77A3"/>
    <w:rsid w:val="00A02697"/>
    <w:rsid w:val="00A036D3"/>
    <w:rsid w:val="00A14C13"/>
    <w:rsid w:val="00A17EDB"/>
    <w:rsid w:val="00A21965"/>
    <w:rsid w:val="00A2524C"/>
    <w:rsid w:val="00A356AF"/>
    <w:rsid w:val="00A470EE"/>
    <w:rsid w:val="00A4737E"/>
    <w:rsid w:val="00A47959"/>
    <w:rsid w:val="00A545EF"/>
    <w:rsid w:val="00A62936"/>
    <w:rsid w:val="00A656D3"/>
    <w:rsid w:val="00A66278"/>
    <w:rsid w:val="00A72B9C"/>
    <w:rsid w:val="00A75BF5"/>
    <w:rsid w:val="00A75DDA"/>
    <w:rsid w:val="00A808D1"/>
    <w:rsid w:val="00A87986"/>
    <w:rsid w:val="00A87AE2"/>
    <w:rsid w:val="00A9715D"/>
    <w:rsid w:val="00AA1F4E"/>
    <w:rsid w:val="00AA2387"/>
    <w:rsid w:val="00AB0F11"/>
    <w:rsid w:val="00AB263C"/>
    <w:rsid w:val="00AB3B09"/>
    <w:rsid w:val="00AB61F2"/>
    <w:rsid w:val="00AB750B"/>
    <w:rsid w:val="00AC24AF"/>
    <w:rsid w:val="00AD5E1D"/>
    <w:rsid w:val="00AE13EE"/>
    <w:rsid w:val="00AE3187"/>
    <w:rsid w:val="00AE71EB"/>
    <w:rsid w:val="00B020B1"/>
    <w:rsid w:val="00B17657"/>
    <w:rsid w:val="00B2619F"/>
    <w:rsid w:val="00B3475F"/>
    <w:rsid w:val="00B521DB"/>
    <w:rsid w:val="00B57843"/>
    <w:rsid w:val="00B67834"/>
    <w:rsid w:val="00B7137B"/>
    <w:rsid w:val="00B74033"/>
    <w:rsid w:val="00B80DAF"/>
    <w:rsid w:val="00B866A1"/>
    <w:rsid w:val="00B87835"/>
    <w:rsid w:val="00B91E7F"/>
    <w:rsid w:val="00B95EAA"/>
    <w:rsid w:val="00B97BCF"/>
    <w:rsid w:val="00BA219B"/>
    <w:rsid w:val="00BB06DA"/>
    <w:rsid w:val="00BB7C70"/>
    <w:rsid w:val="00BC0D34"/>
    <w:rsid w:val="00BC1DC5"/>
    <w:rsid w:val="00BD0539"/>
    <w:rsid w:val="00BD0C07"/>
    <w:rsid w:val="00BD2F6F"/>
    <w:rsid w:val="00BD38B0"/>
    <w:rsid w:val="00BD6FAA"/>
    <w:rsid w:val="00BD70A7"/>
    <w:rsid w:val="00BE5A16"/>
    <w:rsid w:val="00BE635D"/>
    <w:rsid w:val="00C0103D"/>
    <w:rsid w:val="00C0364F"/>
    <w:rsid w:val="00C04476"/>
    <w:rsid w:val="00C0517D"/>
    <w:rsid w:val="00C06347"/>
    <w:rsid w:val="00C06429"/>
    <w:rsid w:val="00C12274"/>
    <w:rsid w:val="00C27462"/>
    <w:rsid w:val="00C36D33"/>
    <w:rsid w:val="00C40924"/>
    <w:rsid w:val="00C6376D"/>
    <w:rsid w:val="00C64B19"/>
    <w:rsid w:val="00C7105D"/>
    <w:rsid w:val="00C72C75"/>
    <w:rsid w:val="00C76290"/>
    <w:rsid w:val="00C82E73"/>
    <w:rsid w:val="00C844AE"/>
    <w:rsid w:val="00C94A5A"/>
    <w:rsid w:val="00CA6904"/>
    <w:rsid w:val="00CA6A56"/>
    <w:rsid w:val="00CA728C"/>
    <w:rsid w:val="00CB01C6"/>
    <w:rsid w:val="00CC27BC"/>
    <w:rsid w:val="00CC2D13"/>
    <w:rsid w:val="00CC5546"/>
    <w:rsid w:val="00CD4EBB"/>
    <w:rsid w:val="00CE09C7"/>
    <w:rsid w:val="00CE456F"/>
    <w:rsid w:val="00CF0E90"/>
    <w:rsid w:val="00CF3BA4"/>
    <w:rsid w:val="00CF4E3F"/>
    <w:rsid w:val="00D04BD1"/>
    <w:rsid w:val="00D102B7"/>
    <w:rsid w:val="00D14075"/>
    <w:rsid w:val="00D27557"/>
    <w:rsid w:val="00D32792"/>
    <w:rsid w:val="00D626DB"/>
    <w:rsid w:val="00D63245"/>
    <w:rsid w:val="00D6644E"/>
    <w:rsid w:val="00D74314"/>
    <w:rsid w:val="00D83659"/>
    <w:rsid w:val="00D87CF0"/>
    <w:rsid w:val="00D91F90"/>
    <w:rsid w:val="00DA2497"/>
    <w:rsid w:val="00DA3B21"/>
    <w:rsid w:val="00DA5CA4"/>
    <w:rsid w:val="00DB1768"/>
    <w:rsid w:val="00DB6E4F"/>
    <w:rsid w:val="00DC1D0B"/>
    <w:rsid w:val="00DD0971"/>
    <w:rsid w:val="00DE1F1E"/>
    <w:rsid w:val="00DF601D"/>
    <w:rsid w:val="00DF66B4"/>
    <w:rsid w:val="00DF6ACB"/>
    <w:rsid w:val="00E0766C"/>
    <w:rsid w:val="00E10A4B"/>
    <w:rsid w:val="00E11B4C"/>
    <w:rsid w:val="00E16ED8"/>
    <w:rsid w:val="00E22F45"/>
    <w:rsid w:val="00E2620B"/>
    <w:rsid w:val="00E35494"/>
    <w:rsid w:val="00E370AD"/>
    <w:rsid w:val="00E4258F"/>
    <w:rsid w:val="00E45952"/>
    <w:rsid w:val="00E46D0F"/>
    <w:rsid w:val="00E534C6"/>
    <w:rsid w:val="00E610E3"/>
    <w:rsid w:val="00E6323B"/>
    <w:rsid w:val="00E66078"/>
    <w:rsid w:val="00E7104E"/>
    <w:rsid w:val="00E75331"/>
    <w:rsid w:val="00E764D7"/>
    <w:rsid w:val="00E8319D"/>
    <w:rsid w:val="00E8558C"/>
    <w:rsid w:val="00E93BB6"/>
    <w:rsid w:val="00E943BB"/>
    <w:rsid w:val="00E968AA"/>
    <w:rsid w:val="00EA1C72"/>
    <w:rsid w:val="00EB02E5"/>
    <w:rsid w:val="00EC2031"/>
    <w:rsid w:val="00EC5BE9"/>
    <w:rsid w:val="00ED62ED"/>
    <w:rsid w:val="00ED721C"/>
    <w:rsid w:val="00ED7747"/>
    <w:rsid w:val="00EF2E7A"/>
    <w:rsid w:val="00F03EAC"/>
    <w:rsid w:val="00F151E7"/>
    <w:rsid w:val="00F20395"/>
    <w:rsid w:val="00F232B8"/>
    <w:rsid w:val="00F24BCD"/>
    <w:rsid w:val="00F27324"/>
    <w:rsid w:val="00F31CD3"/>
    <w:rsid w:val="00F36640"/>
    <w:rsid w:val="00F36ADB"/>
    <w:rsid w:val="00F433E8"/>
    <w:rsid w:val="00F530E7"/>
    <w:rsid w:val="00F53DDE"/>
    <w:rsid w:val="00F65109"/>
    <w:rsid w:val="00F70D69"/>
    <w:rsid w:val="00F72A26"/>
    <w:rsid w:val="00F73CDD"/>
    <w:rsid w:val="00F73E01"/>
    <w:rsid w:val="00F76DEC"/>
    <w:rsid w:val="00F87F54"/>
    <w:rsid w:val="00F97A79"/>
    <w:rsid w:val="00FB17FF"/>
    <w:rsid w:val="00FB4AE0"/>
    <w:rsid w:val="00FC147E"/>
    <w:rsid w:val="00FC55C5"/>
    <w:rsid w:val="00FD1803"/>
    <w:rsid w:val="00FD5208"/>
    <w:rsid w:val="00FE0AEF"/>
    <w:rsid w:val="00FE4BB0"/>
    <w:rsid w:val="00FF0AF6"/>
    <w:rsid w:val="00FF2110"/>
    <w:rsid w:val="00FF26F6"/>
    <w:rsid w:val="00FF49C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F4E"/>
  </w:style>
  <w:style w:type="paragraph" w:styleId="a6">
    <w:name w:val="footer"/>
    <w:basedOn w:val="a"/>
    <w:link w:val="a7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F4E"/>
  </w:style>
  <w:style w:type="paragraph" w:styleId="a8">
    <w:name w:val="Balloon Text"/>
    <w:basedOn w:val="a"/>
    <w:link w:val="a9"/>
    <w:uiPriority w:val="99"/>
    <w:semiHidden/>
    <w:unhideWhenUsed/>
    <w:rsid w:val="0040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A2E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A7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F4E"/>
  </w:style>
  <w:style w:type="paragraph" w:styleId="a6">
    <w:name w:val="footer"/>
    <w:basedOn w:val="a"/>
    <w:link w:val="a7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F4E"/>
  </w:style>
  <w:style w:type="paragraph" w:styleId="a8">
    <w:name w:val="Balloon Text"/>
    <w:basedOn w:val="a"/>
    <w:link w:val="a9"/>
    <w:uiPriority w:val="99"/>
    <w:semiHidden/>
    <w:unhideWhenUsed/>
    <w:rsid w:val="0040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A2E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A7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9E4A-92DA-40F8-A735-690BF03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янова Тетяна</cp:lastModifiedBy>
  <cp:revision>31</cp:revision>
  <cp:lastPrinted>2018-03-27T06:20:00Z</cp:lastPrinted>
  <dcterms:created xsi:type="dcterms:W3CDTF">2021-02-04T06:41:00Z</dcterms:created>
  <dcterms:modified xsi:type="dcterms:W3CDTF">2021-02-19T07:06:00Z</dcterms:modified>
</cp:coreProperties>
</file>